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04" w:rsidRPr="00053A8E" w:rsidRDefault="004F7D04" w:rsidP="0005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053A8E"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бработку персональных данных</w:t>
      </w:r>
    </w:p>
    <w:p w:rsidR="00053A8E" w:rsidRPr="00053A8E" w:rsidRDefault="00053A8E" w:rsidP="0005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8E" w:rsidRDefault="00053A8E" w:rsidP="008D64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</w:t>
      </w:r>
      <w:r w:rsidR="00E725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федеральным законом от 27.07.2006 №152-ФЗ «О персональных данных», я,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,</w:t>
      </w:r>
    </w:p>
    <w:p w:rsidR="00053A8E" w:rsidRDefault="00053A8E" w:rsidP="008D6415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A8E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одителя (законного представителя)</w:t>
      </w:r>
    </w:p>
    <w:p w:rsidR="00053A8E" w:rsidRDefault="00053A8E" w:rsidP="008D6415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выдан_______________________________________________</w:t>
      </w:r>
    </w:p>
    <w:p w:rsidR="00053A8E" w:rsidRDefault="00053A8E" w:rsidP="008D641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053A8E">
        <w:rPr>
          <w:rFonts w:ascii="Times New Roman" w:eastAsia="Times New Roman" w:hAnsi="Times New Roman" w:cs="Times New Roman"/>
          <w:sz w:val="18"/>
          <w:szCs w:val="18"/>
          <w:lang w:eastAsia="ru-RU"/>
        </w:rPr>
        <w:t>ерия, номе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ем выдан</w:t>
      </w: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»__________________________г.</w:t>
      </w:r>
    </w:p>
    <w:p w:rsidR="00053A8E" w:rsidRDefault="00053A8E" w:rsidP="008D641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выдачи</w:t>
      </w: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 (законным представителем)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представитель)</w:t>
      </w:r>
    </w:p>
    <w:p w:rsidR="00053A8E" w:rsidRDefault="00053A8E" w:rsidP="008D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053A8E" w:rsidRDefault="00053A8E" w:rsidP="008D641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A8E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ебенка</w:t>
      </w:r>
    </w:p>
    <w:p w:rsidR="00053A8E" w:rsidRDefault="00053A8E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-Воспитанник),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й документов в рамках организации отдыха детей в каникулярное время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Муниципально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E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</w:t>
      </w:r>
      <w:r w:rsidR="0047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ого резерва</w:t>
      </w:r>
      <w:r w:rsidR="005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74F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портивной подготовки</w:t>
      </w:r>
      <w:r w:rsidR="005827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</w:t>
      </w:r>
      <w:proofErr w:type="spellStart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ягань</w:t>
      </w:r>
      <w:proofErr w:type="spellEnd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городных,д.</w:t>
      </w:r>
      <w:proofErr w:type="gramEnd"/>
      <w:r w:rsidR="008D6415">
        <w:rPr>
          <w:rFonts w:ascii="Times New Roman" w:eastAsia="Times New Roman" w:hAnsi="Times New Roman" w:cs="Times New Roman"/>
          <w:sz w:val="24"/>
          <w:szCs w:val="24"/>
          <w:lang w:eastAsia="ru-RU"/>
        </w:rPr>
        <w:t>7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использованием средств автоматизации или без использования таких средств.</w:t>
      </w:r>
    </w:p>
    <w:p w:rsidR="00053A8E" w:rsidRDefault="00053A8E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яю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053A8E" w:rsidRDefault="00705A7E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05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</w:t>
      </w:r>
      <w:r w:rsidR="00D64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органов, регламентирующими предоставление отчетных данных.</w:t>
      </w:r>
    </w:p>
    <w:p w:rsidR="00BD6D35" w:rsidRDefault="00BD6D35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ю свое согласие на размещение фото- и видеоматериалов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, отчество 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на официальном са</w:t>
      </w:r>
      <w:r w:rsidR="00E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МА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яг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ОР «ЦСП»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чке учреждения социальной сети</w:t>
      </w:r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D6D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8DF" w:rsidRDefault="00D648DF" w:rsidP="0070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я даю согласие, включает:</w:t>
      </w:r>
    </w:p>
    <w:p w:rsidR="00D648DF" w:rsidRDefault="00D648DF" w:rsidP="008D641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спитаннике: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</w:t>
      </w:r>
      <w:r w:rsidRP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№ свидетельства о рождении, дата выдачи свидетельства</w:t>
      </w:r>
      <w:r w:rsidR="00E7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серия и № паспорта гражданина РФ, кем и когда выд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разовательного учреждения, в котором воспитанник обучается, класс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ий адрес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телефон;</w:t>
      </w:r>
    </w:p>
    <w:p w:rsidR="00D648DF" w:rsidRDefault="00D648DF" w:rsidP="00705A7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воспитанника, включая данные о медицинской группе.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ств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570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72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№ паспорта гражданина РФ, кем и когда выдан;</w:t>
      </w:r>
    </w:p>
    <w:p w:rsidR="00D648DF" w:rsidRDefault="00E72570" w:rsidP="00705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;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нимаемая должность;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нтактные телефо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_______________________ и действует </w:t>
      </w:r>
      <w:r w:rsidRP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8DF" w:rsidRPr="00D648DF" w:rsidRDefault="00D648DF" w:rsidP="00705A7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письменного документа, который может быть направлен в адрес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письмом с уведомлением о вр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ручен лично под расписку представителю </w:t>
      </w:r>
      <w:r w:rsidR="00705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D648DF" w:rsidRDefault="00D648DF" w:rsidP="007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48DF" w:rsidRDefault="00D648DF" w:rsidP="00D648D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_________________________</w:t>
      </w:r>
    </w:p>
    <w:p w:rsidR="00D648DF" w:rsidRPr="00D648DF" w:rsidRDefault="00D648DF" w:rsidP="00D64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648D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648DF" w:rsidRPr="00D648DF" w:rsidSect="00BD6D3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EE"/>
    <w:multiLevelType w:val="hybridMultilevel"/>
    <w:tmpl w:val="6546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06"/>
    <w:rsid w:val="00053A8E"/>
    <w:rsid w:val="001F0607"/>
    <w:rsid w:val="003124E9"/>
    <w:rsid w:val="00474FD5"/>
    <w:rsid w:val="004F7D04"/>
    <w:rsid w:val="005827FF"/>
    <w:rsid w:val="00690F88"/>
    <w:rsid w:val="00705A7E"/>
    <w:rsid w:val="00811CB5"/>
    <w:rsid w:val="0081207C"/>
    <w:rsid w:val="008D6415"/>
    <w:rsid w:val="00947E06"/>
    <w:rsid w:val="009A6C16"/>
    <w:rsid w:val="00BD6D35"/>
    <w:rsid w:val="00CB05A8"/>
    <w:rsid w:val="00D648DF"/>
    <w:rsid w:val="00E278C0"/>
    <w:rsid w:val="00E72570"/>
    <w:rsid w:val="00EA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2576"/>
  <w15:docId w15:val="{3AA99F30-3156-4E0A-BBE0-712AD01D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FD69-C1EC-45B6-8BA2-5FB07A4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28T04:59:00Z</cp:lastPrinted>
  <dcterms:created xsi:type="dcterms:W3CDTF">2018-03-29T04:22:00Z</dcterms:created>
  <dcterms:modified xsi:type="dcterms:W3CDTF">2022-04-28T05:00:00Z</dcterms:modified>
</cp:coreProperties>
</file>